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762F638C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F060CE" w:rsidRPr="00F060C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e</w:t>
      </w:r>
      <w:r w:rsidR="00CB549D" w:rsidRPr="00CB549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  <w:r w:rsidR="00521549" w:rsidRPr="0052154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rhumatologi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521549" w:rsidRPr="00521549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521549" w:rsidP="0052154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521549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</w:t>
      </w:r>
      <w:r w:rsidR="00CB549D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F060CE" w:rsidRDefault="00F060CE" w:rsidP="004D11FE"/>
    <w:p w14:paraId="3DEEC669" w14:textId="77777777" w:rsidR="00A27FC9" w:rsidRDefault="00A27FC9" w:rsidP="004D11FE"/>
    <w:p w14:paraId="3656B9AB" w14:textId="77777777" w:rsidR="00C66341" w:rsidRDefault="00C66341" w:rsidP="004D11FE"/>
    <w:p w14:paraId="45FB0818" w14:textId="77777777" w:rsidR="00A27FC9" w:rsidRDefault="00A27FC9" w:rsidP="004D11FE"/>
    <w:p w14:paraId="049F31CB" w14:textId="77777777" w:rsidR="00A27FC9" w:rsidRDefault="00A27FC9" w:rsidP="004D11FE"/>
    <w:p w14:paraId="6AFE3BE5" w14:textId="77777777" w:rsidR="0032119F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CB549D" w:rsidRPr="00CB549D">
        <w:rPr>
          <w:color w:val="141342" w:themeColor="text2"/>
        </w:rPr>
        <w:t>la 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7470" w14:textId="77777777" w:rsidR="0032119F" w:rsidRDefault="0032119F" w:rsidP="00314B44">
      <w:r>
        <w:separator/>
      </w:r>
    </w:p>
  </w:endnote>
  <w:endnote w:type="continuationSeparator" w:id="0">
    <w:p w14:paraId="52F24289" w14:textId="77777777" w:rsidR="0032119F" w:rsidRDefault="0032119F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32119F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6ADE1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3.65pt;margin-top:-152.6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9AC52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3920E67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32119F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02F3A3B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C22F5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CF2D8B6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35D742B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C22F5B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FB78278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A5D2" w14:textId="77777777" w:rsidR="0032119F" w:rsidRDefault="0032119F" w:rsidP="00314B44">
      <w:r>
        <w:separator/>
      </w:r>
    </w:p>
  </w:footnote>
  <w:footnote w:type="continuationSeparator" w:id="0">
    <w:p w14:paraId="78614419" w14:textId="77777777" w:rsidR="0032119F" w:rsidRDefault="0032119F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32119F" w:rsidP="00314B44">
    <w:pPr>
      <w:pStyle w:val="En-tte"/>
    </w:pPr>
    <w:r>
      <w:rPr>
        <w:noProof/>
      </w:rPr>
      <w:pict w14:anchorId="606A4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6EFD7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5312826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23D777B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486C0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8AD2E8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39D1847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101652C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0015">
    <w:abstractNumId w:val="3"/>
  </w:num>
  <w:num w:numId="2" w16cid:durableId="1811241569">
    <w:abstractNumId w:val="1"/>
  </w:num>
  <w:num w:numId="3" w16cid:durableId="1357344677">
    <w:abstractNumId w:val="0"/>
  </w:num>
  <w:num w:numId="4" w16cid:durableId="667486969">
    <w:abstractNumId w:val="4"/>
  </w:num>
  <w:num w:numId="5" w16cid:durableId="118832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241582"/>
    <w:rsid w:val="002815A3"/>
    <w:rsid w:val="002C21B7"/>
    <w:rsid w:val="00314B44"/>
    <w:rsid w:val="0032119F"/>
    <w:rsid w:val="00335414"/>
    <w:rsid w:val="003432F1"/>
    <w:rsid w:val="003A4205"/>
    <w:rsid w:val="003C0423"/>
    <w:rsid w:val="00411DEF"/>
    <w:rsid w:val="00490EF4"/>
    <w:rsid w:val="004D11FE"/>
    <w:rsid w:val="00521549"/>
    <w:rsid w:val="005E7C40"/>
    <w:rsid w:val="006317F1"/>
    <w:rsid w:val="006D3F34"/>
    <w:rsid w:val="006E5C00"/>
    <w:rsid w:val="00790097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22F5B"/>
    <w:rsid w:val="00C30AA3"/>
    <w:rsid w:val="00C66341"/>
    <w:rsid w:val="00CB549D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EC74FD"/>
    <w:rsid w:val="00F000B2"/>
    <w:rsid w:val="00F060CE"/>
    <w:rsid w:val="00F70ED9"/>
    <w:rsid w:val="00F771C9"/>
    <w:rsid w:val="6A79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82D4-2FB8-405F-B8CF-E35F30101DB8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D1D33505-D1F7-479C-BCC6-D21CDDFEF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4FBCA-1154-4512-80B9-AB1B5C9AB909}"/>
</file>

<file path=customXml/itemProps4.xml><?xml version="1.0" encoding="utf-8"?>
<ds:datastoreItem xmlns:ds="http://schemas.openxmlformats.org/officeDocument/2006/customXml" ds:itemID="{6999527D-9A5A-4569-82FA-F0D7E3C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3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1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8e355d28-ee6a-46d1-b125-c2e36f71f0c4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